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2EB" w14:textId="77777777" w:rsidR="00B1063D" w:rsidRDefault="00B1063D" w:rsidP="00BA2EDC">
      <w:pPr>
        <w:jc w:val="center"/>
        <w:rPr>
          <w:b/>
          <w:bCs/>
        </w:rPr>
      </w:pPr>
    </w:p>
    <w:p w14:paraId="11469FB5" w14:textId="36F93834" w:rsidR="00BA2EDC" w:rsidRPr="00EC0C0A" w:rsidRDefault="00B1063D" w:rsidP="00BA2EDC">
      <w:pPr>
        <w:jc w:val="center"/>
        <w:rPr>
          <w:b/>
          <w:bCs/>
        </w:rPr>
      </w:pPr>
      <w:r>
        <w:rPr>
          <w:b/>
          <w:bCs/>
        </w:rPr>
        <w:t>İTMYTÖ</w:t>
      </w:r>
    </w:p>
    <w:p w14:paraId="389AF140" w14:textId="638CEB23" w:rsidR="00BA2EDC" w:rsidRPr="00D932A1" w:rsidRDefault="003112ED" w:rsidP="00CD5D6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nternet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 tabanlı </w:t>
      </w:r>
      <w:r w:rsidR="00406292">
        <w:rPr>
          <w:rFonts w:ascii="Times New Roman" w:hAnsi="Times New Roman" w:cs="Times New Roman"/>
          <w:sz w:val="22"/>
          <w:szCs w:val="22"/>
        </w:rPr>
        <w:t>müdahaleler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 orta düzey ve altındaki </w:t>
      </w:r>
      <w:r w:rsidR="00C32888">
        <w:rPr>
          <w:rFonts w:ascii="Times New Roman" w:hAnsi="Times New Roman" w:cs="Times New Roman"/>
          <w:sz w:val="22"/>
          <w:szCs w:val="22"/>
        </w:rPr>
        <w:t xml:space="preserve">psikolojik problemler 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için geliştirilmiş </w:t>
      </w:r>
      <w:r w:rsidR="00107646">
        <w:rPr>
          <w:rFonts w:ascii="Times New Roman" w:hAnsi="Times New Roman" w:cs="Times New Roman"/>
          <w:sz w:val="22"/>
          <w:szCs w:val="22"/>
        </w:rPr>
        <w:t xml:space="preserve">dijital 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müdahaleleri kapsayan bir kavramdır. </w:t>
      </w:r>
      <w:r>
        <w:rPr>
          <w:rFonts w:ascii="Times New Roman" w:hAnsi="Times New Roman" w:cs="Times New Roman"/>
          <w:sz w:val="22"/>
          <w:szCs w:val="22"/>
        </w:rPr>
        <w:t>İnternet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 tabanlı müdahaleleri</w:t>
      </w:r>
      <w:r w:rsidR="00406292">
        <w:rPr>
          <w:rFonts w:ascii="Times New Roman" w:hAnsi="Times New Roman" w:cs="Times New Roman"/>
          <w:sz w:val="22"/>
          <w:szCs w:val="22"/>
        </w:rPr>
        <w:t>n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 </w:t>
      </w:r>
      <w:r w:rsidR="00EF7AB7">
        <w:rPr>
          <w:rFonts w:ascii="Times New Roman" w:hAnsi="Times New Roman" w:cs="Times New Roman"/>
          <w:sz w:val="22"/>
          <w:szCs w:val="22"/>
        </w:rPr>
        <w:t>iki</w:t>
      </w:r>
      <w:r w:rsidR="00BA2EDC" w:rsidRPr="00D932A1">
        <w:rPr>
          <w:rFonts w:ascii="Times New Roman" w:hAnsi="Times New Roman" w:cs="Times New Roman"/>
          <w:sz w:val="22"/>
          <w:szCs w:val="22"/>
        </w:rPr>
        <w:t xml:space="preserve"> farklı versiyonu vardır.</w:t>
      </w:r>
    </w:p>
    <w:p w14:paraId="2B25F7B9" w14:textId="161D9AEA" w:rsidR="00BA2EDC" w:rsidRPr="00D932A1" w:rsidRDefault="00BA2EDC" w:rsidP="00CD5D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0764">
        <w:rPr>
          <w:rFonts w:ascii="Times New Roman" w:hAnsi="Times New Roman" w:cs="Times New Roman"/>
          <w:b/>
          <w:bCs/>
          <w:sz w:val="22"/>
          <w:szCs w:val="22"/>
        </w:rPr>
        <w:t>Uzman desteksiz (rehbersiz)</w:t>
      </w:r>
      <w:r w:rsidRPr="00D932A1">
        <w:rPr>
          <w:rFonts w:ascii="Times New Roman" w:hAnsi="Times New Roman" w:cs="Times New Roman"/>
          <w:sz w:val="22"/>
          <w:szCs w:val="22"/>
        </w:rPr>
        <w:t xml:space="preserve"> </w:t>
      </w:r>
      <w:r w:rsidR="006C7196">
        <w:rPr>
          <w:rFonts w:ascii="Times New Roman" w:hAnsi="Times New Roman" w:cs="Times New Roman"/>
          <w:sz w:val="22"/>
          <w:szCs w:val="22"/>
        </w:rPr>
        <w:t>internet tabanlı</w:t>
      </w:r>
      <w:r w:rsidRPr="00D932A1">
        <w:rPr>
          <w:rFonts w:ascii="Times New Roman" w:hAnsi="Times New Roman" w:cs="Times New Roman"/>
          <w:sz w:val="22"/>
          <w:szCs w:val="22"/>
        </w:rPr>
        <w:t xml:space="preserve"> </w:t>
      </w:r>
      <w:r w:rsidR="008E3C41">
        <w:rPr>
          <w:rFonts w:ascii="Times New Roman" w:hAnsi="Times New Roman" w:cs="Times New Roman"/>
          <w:sz w:val="22"/>
          <w:szCs w:val="22"/>
        </w:rPr>
        <w:t>müdahale</w:t>
      </w:r>
      <w:r w:rsidRPr="00D932A1">
        <w:rPr>
          <w:rFonts w:ascii="Times New Roman" w:hAnsi="Times New Roman" w:cs="Times New Roman"/>
          <w:sz w:val="22"/>
          <w:szCs w:val="22"/>
        </w:rPr>
        <w:t xml:space="preserve">: Bu müdahale biçiminde kullanıcı </w:t>
      </w:r>
      <w:r w:rsidR="003112ED">
        <w:rPr>
          <w:rFonts w:ascii="Times New Roman" w:hAnsi="Times New Roman" w:cs="Times New Roman"/>
          <w:sz w:val="22"/>
          <w:szCs w:val="22"/>
        </w:rPr>
        <w:t>internet</w:t>
      </w:r>
      <w:r w:rsidRPr="00D932A1">
        <w:rPr>
          <w:rFonts w:ascii="Times New Roman" w:hAnsi="Times New Roman" w:cs="Times New Roman"/>
          <w:sz w:val="22"/>
          <w:szCs w:val="22"/>
        </w:rPr>
        <w:t xml:space="preserve"> tabanlı, yapılandırılmış bir programı takip eder. Bu süreçte </w:t>
      </w:r>
      <w:r w:rsidR="00406292">
        <w:rPr>
          <w:rFonts w:ascii="Times New Roman" w:hAnsi="Times New Roman" w:cs="Times New Roman"/>
          <w:sz w:val="22"/>
          <w:szCs w:val="22"/>
        </w:rPr>
        <w:t xml:space="preserve">uzmandan </w:t>
      </w:r>
      <w:r w:rsidR="00937EF2" w:rsidRPr="00D932A1">
        <w:rPr>
          <w:rFonts w:ascii="Times New Roman" w:hAnsi="Times New Roman" w:cs="Times New Roman"/>
          <w:sz w:val="22"/>
          <w:szCs w:val="22"/>
        </w:rPr>
        <w:t xml:space="preserve">bireysel </w:t>
      </w:r>
      <w:r w:rsidRPr="00D932A1">
        <w:rPr>
          <w:rFonts w:ascii="Times New Roman" w:hAnsi="Times New Roman" w:cs="Times New Roman"/>
          <w:sz w:val="22"/>
          <w:szCs w:val="22"/>
        </w:rPr>
        <w:t>herhangi bir geribildirim almaz. Bilgisayar aracılığı ile bazı öğretici etkinlikler ve alıştırmaları kullanır.</w:t>
      </w:r>
    </w:p>
    <w:p w14:paraId="6A9D3505" w14:textId="4658D6B2" w:rsidR="00BA2EDC" w:rsidRPr="00D932A1" w:rsidRDefault="00BA2EDC" w:rsidP="00CD5D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0764">
        <w:rPr>
          <w:rFonts w:ascii="Times New Roman" w:hAnsi="Times New Roman" w:cs="Times New Roman"/>
          <w:b/>
          <w:bCs/>
          <w:sz w:val="22"/>
          <w:szCs w:val="22"/>
        </w:rPr>
        <w:t>Uzman destekli (rehberli)</w:t>
      </w:r>
      <w:r w:rsidRPr="00D932A1">
        <w:rPr>
          <w:rFonts w:ascii="Times New Roman" w:hAnsi="Times New Roman" w:cs="Times New Roman"/>
          <w:sz w:val="22"/>
          <w:szCs w:val="22"/>
        </w:rPr>
        <w:t xml:space="preserve"> </w:t>
      </w:r>
      <w:r w:rsidR="006C7196">
        <w:rPr>
          <w:rFonts w:ascii="Times New Roman" w:hAnsi="Times New Roman" w:cs="Times New Roman"/>
          <w:sz w:val="22"/>
          <w:szCs w:val="22"/>
        </w:rPr>
        <w:t>internet tabanlı</w:t>
      </w:r>
      <w:r w:rsidRPr="00D932A1">
        <w:rPr>
          <w:rFonts w:ascii="Times New Roman" w:hAnsi="Times New Roman" w:cs="Times New Roman"/>
          <w:sz w:val="22"/>
          <w:szCs w:val="22"/>
        </w:rPr>
        <w:t xml:space="preserve"> </w:t>
      </w:r>
      <w:r w:rsidR="008E3C41">
        <w:rPr>
          <w:rFonts w:ascii="Times New Roman" w:hAnsi="Times New Roman" w:cs="Times New Roman"/>
          <w:sz w:val="22"/>
          <w:szCs w:val="22"/>
        </w:rPr>
        <w:t>müdahale</w:t>
      </w:r>
      <w:r w:rsidRPr="00D932A1">
        <w:rPr>
          <w:rFonts w:ascii="Times New Roman" w:hAnsi="Times New Roman" w:cs="Times New Roman"/>
          <w:sz w:val="22"/>
          <w:szCs w:val="22"/>
        </w:rPr>
        <w:t xml:space="preserve">: Bu müdahale programlarında kullanıcı yapılandırılmış </w:t>
      </w:r>
      <w:r w:rsidR="008E3C41">
        <w:rPr>
          <w:rFonts w:ascii="Times New Roman" w:hAnsi="Times New Roman" w:cs="Times New Roman"/>
          <w:sz w:val="22"/>
          <w:szCs w:val="22"/>
        </w:rPr>
        <w:t>i</w:t>
      </w:r>
      <w:r w:rsidR="003112ED">
        <w:rPr>
          <w:rFonts w:ascii="Times New Roman" w:hAnsi="Times New Roman" w:cs="Times New Roman"/>
          <w:sz w:val="22"/>
          <w:szCs w:val="22"/>
        </w:rPr>
        <w:t>nternet</w:t>
      </w:r>
      <w:r w:rsidRPr="00D932A1">
        <w:rPr>
          <w:rFonts w:ascii="Times New Roman" w:hAnsi="Times New Roman" w:cs="Times New Roman"/>
          <w:sz w:val="22"/>
          <w:szCs w:val="22"/>
        </w:rPr>
        <w:t xml:space="preserve"> tabanlı bir </w:t>
      </w:r>
      <w:r w:rsidR="008E3C41">
        <w:rPr>
          <w:rFonts w:ascii="Times New Roman" w:hAnsi="Times New Roman" w:cs="Times New Roman"/>
          <w:sz w:val="22"/>
          <w:szCs w:val="22"/>
        </w:rPr>
        <w:t xml:space="preserve">müdahale </w:t>
      </w:r>
      <w:r w:rsidRPr="00D932A1">
        <w:rPr>
          <w:rFonts w:ascii="Times New Roman" w:hAnsi="Times New Roman" w:cs="Times New Roman"/>
          <w:sz w:val="22"/>
          <w:szCs w:val="22"/>
        </w:rPr>
        <w:t>programı</w:t>
      </w:r>
      <w:r w:rsidR="008E3C41">
        <w:rPr>
          <w:rFonts w:ascii="Times New Roman" w:hAnsi="Times New Roman" w:cs="Times New Roman"/>
          <w:sz w:val="22"/>
          <w:szCs w:val="22"/>
        </w:rPr>
        <w:t>nı</w:t>
      </w:r>
      <w:r w:rsidRPr="00D932A1">
        <w:rPr>
          <w:rFonts w:ascii="Times New Roman" w:hAnsi="Times New Roman" w:cs="Times New Roman"/>
          <w:sz w:val="22"/>
          <w:szCs w:val="22"/>
        </w:rPr>
        <w:t xml:space="preserve"> ta</w:t>
      </w:r>
      <w:r w:rsidR="008E3C41">
        <w:rPr>
          <w:rFonts w:ascii="Times New Roman" w:hAnsi="Times New Roman" w:cs="Times New Roman"/>
          <w:sz w:val="22"/>
          <w:szCs w:val="22"/>
        </w:rPr>
        <w:t>k</w:t>
      </w:r>
      <w:r w:rsidRPr="00D932A1">
        <w:rPr>
          <w:rFonts w:ascii="Times New Roman" w:hAnsi="Times New Roman" w:cs="Times New Roman"/>
          <w:sz w:val="22"/>
          <w:szCs w:val="22"/>
        </w:rPr>
        <w:t>ip ederken bir uzman</w:t>
      </w:r>
      <w:r w:rsidR="00E148E4">
        <w:rPr>
          <w:rFonts w:ascii="Times New Roman" w:hAnsi="Times New Roman" w:cs="Times New Roman"/>
          <w:sz w:val="22"/>
          <w:szCs w:val="22"/>
        </w:rPr>
        <w:t>dan</w:t>
      </w:r>
      <w:r w:rsidR="006C7196">
        <w:rPr>
          <w:rFonts w:ascii="Times New Roman" w:hAnsi="Times New Roman" w:cs="Times New Roman"/>
          <w:sz w:val="22"/>
          <w:szCs w:val="22"/>
        </w:rPr>
        <w:t xml:space="preserve"> </w:t>
      </w:r>
      <w:r w:rsidRPr="00D932A1">
        <w:rPr>
          <w:rFonts w:ascii="Times New Roman" w:hAnsi="Times New Roman" w:cs="Times New Roman"/>
          <w:sz w:val="22"/>
          <w:szCs w:val="22"/>
        </w:rPr>
        <w:t xml:space="preserve">e posta, telefon ya da sohbet uygulamaları üzerinden geri bildirim alır. </w:t>
      </w:r>
      <w:r w:rsidR="006C7196">
        <w:rPr>
          <w:rFonts w:ascii="Times New Roman" w:hAnsi="Times New Roman" w:cs="Times New Roman"/>
          <w:sz w:val="22"/>
          <w:szCs w:val="22"/>
        </w:rPr>
        <w:t xml:space="preserve">Bu geribildirimler </w:t>
      </w:r>
      <w:r w:rsidR="00317355">
        <w:rPr>
          <w:rFonts w:ascii="Times New Roman" w:hAnsi="Times New Roman" w:cs="Times New Roman"/>
          <w:sz w:val="22"/>
          <w:szCs w:val="22"/>
        </w:rPr>
        <w:t xml:space="preserve">geleneksel, </w:t>
      </w:r>
      <w:r w:rsidR="00BD5102">
        <w:rPr>
          <w:rFonts w:ascii="Times New Roman" w:hAnsi="Times New Roman" w:cs="Times New Roman"/>
          <w:sz w:val="22"/>
          <w:szCs w:val="22"/>
        </w:rPr>
        <w:t xml:space="preserve">yüz yüze psikolojik yardım sürecindeki </w:t>
      </w:r>
      <w:r w:rsidR="007A2337">
        <w:rPr>
          <w:rFonts w:ascii="Times New Roman" w:hAnsi="Times New Roman" w:cs="Times New Roman"/>
          <w:sz w:val="22"/>
          <w:szCs w:val="22"/>
        </w:rPr>
        <w:t xml:space="preserve">oturumlar gibi yapılandırılmazlar. </w:t>
      </w:r>
      <w:r w:rsidR="00317355">
        <w:rPr>
          <w:rFonts w:ascii="Times New Roman" w:hAnsi="Times New Roman" w:cs="Times New Roman"/>
          <w:sz w:val="22"/>
          <w:szCs w:val="22"/>
        </w:rPr>
        <w:t xml:space="preserve">Çok daha kısa ve sınırlı bir müdahaleyi </w:t>
      </w:r>
      <w:r w:rsidR="00C5080D">
        <w:rPr>
          <w:rFonts w:ascii="Times New Roman" w:hAnsi="Times New Roman" w:cs="Times New Roman"/>
          <w:sz w:val="22"/>
          <w:szCs w:val="22"/>
        </w:rPr>
        <w:t>içerir</w:t>
      </w:r>
      <w:r w:rsidR="00317355">
        <w:rPr>
          <w:rFonts w:ascii="Times New Roman" w:hAnsi="Times New Roman" w:cs="Times New Roman"/>
          <w:sz w:val="22"/>
          <w:szCs w:val="22"/>
        </w:rPr>
        <w:t>.</w:t>
      </w:r>
    </w:p>
    <w:p w14:paraId="01CB29A6" w14:textId="1AC67857" w:rsidR="00BA2EDC" w:rsidRPr="00283656" w:rsidRDefault="00BA2EDC" w:rsidP="00283656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425" w:type="dxa"/>
        <w:tblInd w:w="137" w:type="dxa"/>
        <w:tblLook w:val="04A0" w:firstRow="1" w:lastRow="0" w:firstColumn="1" w:lastColumn="0" w:noHBand="0" w:noVBand="1"/>
      </w:tblPr>
      <w:tblGrid>
        <w:gridCol w:w="436"/>
        <w:gridCol w:w="6878"/>
        <w:gridCol w:w="622"/>
        <w:gridCol w:w="622"/>
        <w:gridCol w:w="622"/>
        <w:gridCol w:w="622"/>
        <w:gridCol w:w="623"/>
      </w:tblGrid>
      <w:tr w:rsidR="00450BF8" w:rsidRPr="004035FE" w14:paraId="243F168B" w14:textId="77777777" w:rsidTr="000B0BF3">
        <w:trPr>
          <w:cantSplit/>
          <w:trHeight w:val="1768"/>
        </w:trPr>
        <w:tc>
          <w:tcPr>
            <w:tcW w:w="436" w:type="dxa"/>
            <w:shd w:val="clear" w:color="auto" w:fill="auto"/>
            <w:noWrap/>
            <w:hideMark/>
          </w:tcPr>
          <w:p w14:paraId="0AEC657F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8" w:type="dxa"/>
            <w:shd w:val="clear" w:color="auto" w:fill="auto"/>
            <w:hideMark/>
          </w:tcPr>
          <w:p w14:paraId="1EEE82D5" w14:textId="77777777" w:rsidR="007E2D56" w:rsidRPr="004035FE" w:rsidRDefault="007E2D56" w:rsidP="00224E0E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82E80" w14:textId="2AF71033" w:rsidR="00224E0E" w:rsidRPr="004035FE" w:rsidRDefault="00AD5897" w:rsidP="00224E0E">
            <w:pPr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Aşağıda </w:t>
            </w:r>
            <w:r w:rsidR="003112ED">
              <w:rPr>
                <w:rFonts w:ascii="Times New Roman" w:hAnsi="Times New Roman" w:cs="Times New Roman"/>
                <w:sz w:val="22"/>
                <w:szCs w:val="22"/>
              </w:rPr>
              <w:t>internet</w:t>
            </w:r>
            <w:r w:rsidR="00224E0E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müdahaleler ile ilgili 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çeşitli maddeler bulunmaktadır. Lütfen her bir maddenin </w:t>
            </w:r>
            <w:r w:rsidR="00224E0E" w:rsidRPr="004035FE">
              <w:rPr>
                <w:rFonts w:ascii="Times New Roman" w:hAnsi="Times New Roman" w:cs="Times New Roman"/>
                <w:sz w:val="22"/>
                <w:szCs w:val="22"/>
              </w:rPr>
              <w:t>sizin için uygunluğunu 0: Hiç katılmıyorum – 4: Tamamen katılıyorum arasında puanlayınız.</w:t>
            </w:r>
          </w:p>
          <w:p w14:paraId="47CCD09F" w14:textId="77777777" w:rsidR="00224E0E" w:rsidRPr="004035FE" w:rsidRDefault="00224E0E" w:rsidP="00224E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E5E8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1E7D2D06" w14:textId="77777777" w:rsidR="00BA2EDC" w:rsidRPr="008E3DDE" w:rsidRDefault="00BA2EDC" w:rsidP="008E3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3D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 Hiç katılmıyorum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4334F9B3" w14:textId="4FCDFD03" w:rsidR="00BA2EDC" w:rsidRPr="008E3DDE" w:rsidRDefault="00BA2EDC" w:rsidP="008E3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3D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625C1C8B" w14:textId="54EF5A13" w:rsidR="00BA2EDC" w:rsidRPr="008E3DDE" w:rsidRDefault="00BA2EDC" w:rsidP="008E3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3D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02BFFC82" w14:textId="7D5F65B6" w:rsidR="00BA2EDC" w:rsidRPr="008E3DDE" w:rsidRDefault="00BA2EDC" w:rsidP="008E3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3D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14:paraId="1A46ABF2" w14:textId="77777777" w:rsidR="00BA2EDC" w:rsidRPr="008E3DDE" w:rsidRDefault="00BA2EDC" w:rsidP="008E3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3D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-Tamamen Katılıyorum</w:t>
            </w:r>
          </w:p>
        </w:tc>
      </w:tr>
      <w:tr w:rsidR="00450BF8" w:rsidRPr="004035FE" w14:paraId="7C2CCE31" w14:textId="77777777" w:rsidTr="000B0BF3">
        <w:trPr>
          <w:trHeight w:val="458"/>
        </w:trPr>
        <w:tc>
          <w:tcPr>
            <w:tcW w:w="436" w:type="dxa"/>
            <w:shd w:val="clear" w:color="auto" w:fill="auto"/>
            <w:hideMark/>
          </w:tcPr>
          <w:p w14:paraId="2350A2BF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67804177" w14:textId="21B7EF75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9E3893">
              <w:rPr>
                <w:rFonts w:ascii="Times New Roman" w:hAnsi="Times New Roman" w:cs="Times New Roman"/>
                <w:sz w:val="22"/>
                <w:szCs w:val="22"/>
              </w:rPr>
              <w:t>müdahaleler</w:t>
            </w:r>
            <w:r w:rsidR="000E36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E3893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günümüz şartlarına uygun modern</w:t>
            </w:r>
            <w:r w:rsid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yaklaşımlardır.</w:t>
            </w:r>
          </w:p>
        </w:tc>
        <w:tc>
          <w:tcPr>
            <w:tcW w:w="622" w:type="dxa"/>
            <w:shd w:val="clear" w:color="auto" w:fill="auto"/>
          </w:tcPr>
          <w:p w14:paraId="3E5C686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A1DAF53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FDBEBA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2ED34A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310A88BF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0B4B5942" w14:textId="77777777" w:rsidTr="000B0BF3">
        <w:trPr>
          <w:trHeight w:val="604"/>
        </w:trPr>
        <w:tc>
          <w:tcPr>
            <w:tcW w:w="436" w:type="dxa"/>
            <w:shd w:val="clear" w:color="auto" w:fill="auto"/>
            <w:hideMark/>
          </w:tcPr>
          <w:p w14:paraId="5DEF209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39C2252F" w14:textId="0259D3BD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79022B">
              <w:rPr>
                <w:rFonts w:ascii="Times New Roman" w:hAnsi="Times New Roman" w:cs="Times New Roman"/>
                <w:sz w:val="22"/>
                <w:szCs w:val="22"/>
              </w:rPr>
              <w:t>müdahaleler</w:t>
            </w:r>
            <w:r w:rsidR="000E36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9022B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gelecekte geleneksel yüz yüze </w:t>
            </w:r>
            <w:r w:rsidR="005650D9">
              <w:rPr>
                <w:rFonts w:ascii="Times New Roman" w:hAnsi="Times New Roman" w:cs="Times New Roman"/>
                <w:sz w:val="22"/>
                <w:szCs w:val="22"/>
              </w:rPr>
              <w:t>yürütülen psikolojik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 xml:space="preserve"> yardım süreçlerinin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yerini alacak</w:t>
            </w:r>
            <w:r w:rsidR="0079022B">
              <w:rPr>
                <w:rFonts w:ascii="Times New Roman" w:hAnsi="Times New Roman" w:cs="Times New Roman"/>
                <w:sz w:val="22"/>
                <w:szCs w:val="22"/>
              </w:rPr>
              <w:t>tır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14:paraId="68195E3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3040D553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244AD7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FBF7FA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5091FAB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72943F87" w14:textId="77777777" w:rsidTr="000B0BF3">
        <w:trPr>
          <w:trHeight w:val="557"/>
        </w:trPr>
        <w:tc>
          <w:tcPr>
            <w:tcW w:w="436" w:type="dxa"/>
            <w:shd w:val="clear" w:color="auto" w:fill="auto"/>
            <w:hideMark/>
          </w:tcPr>
          <w:p w14:paraId="64ABDD3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30536A11" w14:textId="40324C2E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8277B9">
              <w:rPr>
                <w:rFonts w:ascii="Times New Roman" w:hAnsi="Times New Roman" w:cs="Times New Roman"/>
                <w:sz w:val="22"/>
                <w:szCs w:val="22"/>
              </w:rPr>
              <w:t>müdahaleler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, geleneksel yüz yüze 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 xml:space="preserve">yürütülen psikolojik yardım süreçlerine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göre iş ve özel </w:t>
            </w:r>
            <w:r w:rsidR="002F5AFB">
              <w:rPr>
                <w:rFonts w:ascii="Times New Roman" w:hAnsi="Times New Roman" w:cs="Times New Roman"/>
                <w:sz w:val="22"/>
                <w:szCs w:val="22"/>
              </w:rPr>
              <w:t>hayatla</w:t>
            </w:r>
            <w:r w:rsidR="002F5AFB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daha uyumludur.</w:t>
            </w:r>
          </w:p>
        </w:tc>
        <w:tc>
          <w:tcPr>
            <w:tcW w:w="622" w:type="dxa"/>
            <w:shd w:val="clear" w:color="auto" w:fill="auto"/>
          </w:tcPr>
          <w:p w14:paraId="0B18E02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45BE0B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3C83D7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3EBFE6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5F8B0038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179CB059" w14:textId="77777777" w:rsidTr="000B0BF3">
        <w:trPr>
          <w:trHeight w:val="551"/>
        </w:trPr>
        <w:tc>
          <w:tcPr>
            <w:tcW w:w="436" w:type="dxa"/>
            <w:shd w:val="clear" w:color="auto" w:fill="auto"/>
            <w:hideMark/>
          </w:tcPr>
          <w:p w14:paraId="3C56206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4F2684CF" w14:textId="221D4ABF" w:rsidR="00BA2EDC" w:rsidRPr="004035FE" w:rsidRDefault="00276B8A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ikolojik yardım sürecinin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12ED">
              <w:rPr>
                <w:rFonts w:ascii="Times New Roman" w:hAnsi="Times New Roman" w:cs="Times New Roman"/>
                <w:sz w:val="22"/>
                <w:szCs w:val="22"/>
              </w:rPr>
              <w:t>i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üzerinden mi yoksa klinikte/ofiste mi 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ürütüleceği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benim için fark etmez.</w:t>
            </w:r>
          </w:p>
        </w:tc>
        <w:tc>
          <w:tcPr>
            <w:tcW w:w="622" w:type="dxa"/>
            <w:shd w:val="clear" w:color="auto" w:fill="auto"/>
          </w:tcPr>
          <w:p w14:paraId="13C1CE2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0D0F20B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866BED6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38B3CD9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64E3F0E0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28592FE9" w14:textId="77777777" w:rsidTr="000B0BF3">
        <w:trPr>
          <w:trHeight w:val="572"/>
        </w:trPr>
        <w:tc>
          <w:tcPr>
            <w:tcW w:w="436" w:type="dxa"/>
            <w:shd w:val="clear" w:color="auto" w:fill="auto"/>
            <w:hideMark/>
          </w:tcPr>
          <w:p w14:paraId="7125FA2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58FBAB39" w14:textId="104A5298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0E3650">
              <w:rPr>
                <w:rFonts w:ascii="Times New Roman" w:hAnsi="Times New Roman" w:cs="Times New Roman"/>
                <w:sz w:val="22"/>
                <w:szCs w:val="22"/>
              </w:rPr>
              <w:t>müdahaleler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 xml:space="preserve"> ile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ruh sağlığı sorunları olan daha fazla </w:t>
            </w:r>
            <w:r w:rsidR="00D737B1">
              <w:rPr>
                <w:rFonts w:ascii="Times New Roman" w:hAnsi="Times New Roman" w:cs="Times New Roman"/>
                <w:sz w:val="22"/>
                <w:szCs w:val="22"/>
              </w:rPr>
              <w:t>insana</w:t>
            </w:r>
            <w:r w:rsidR="00D737B1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ulaş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>ıl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acaktır.</w:t>
            </w:r>
          </w:p>
        </w:tc>
        <w:tc>
          <w:tcPr>
            <w:tcW w:w="622" w:type="dxa"/>
            <w:shd w:val="clear" w:color="auto" w:fill="auto"/>
          </w:tcPr>
          <w:p w14:paraId="49E494E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132458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0A2286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7F5DC60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3E14359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3F4AF4EF" w14:textId="77777777" w:rsidTr="000B0BF3">
        <w:trPr>
          <w:trHeight w:val="498"/>
        </w:trPr>
        <w:tc>
          <w:tcPr>
            <w:tcW w:w="436" w:type="dxa"/>
            <w:shd w:val="clear" w:color="auto" w:fill="auto"/>
            <w:hideMark/>
          </w:tcPr>
          <w:p w14:paraId="008FC4C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267BE20D" w14:textId="41B22312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Sağlık sigortası</w:t>
            </w:r>
            <w:r w:rsidR="005C4E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1F0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112ED">
              <w:rPr>
                <w:rFonts w:ascii="Times New Roman" w:hAnsi="Times New Roman" w:cs="Times New Roman"/>
                <w:sz w:val="22"/>
                <w:szCs w:val="22"/>
              </w:rPr>
              <w:t>nternet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D737B1">
              <w:rPr>
                <w:rFonts w:ascii="Times New Roman" w:hAnsi="Times New Roman" w:cs="Times New Roman"/>
                <w:sz w:val="22"/>
                <w:szCs w:val="22"/>
              </w:rPr>
              <w:t>müdahalelerin</w:t>
            </w:r>
            <w:r w:rsidR="00D737B1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masraflarını karşılamalıdır.</w:t>
            </w:r>
          </w:p>
        </w:tc>
        <w:tc>
          <w:tcPr>
            <w:tcW w:w="622" w:type="dxa"/>
            <w:shd w:val="clear" w:color="auto" w:fill="auto"/>
          </w:tcPr>
          <w:p w14:paraId="799BE09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C0309D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B9D08D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26A1A6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1B8458AF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4EDB16BD" w14:textId="77777777" w:rsidTr="000B0BF3">
        <w:trPr>
          <w:trHeight w:val="547"/>
        </w:trPr>
        <w:tc>
          <w:tcPr>
            <w:tcW w:w="436" w:type="dxa"/>
            <w:shd w:val="clear" w:color="auto" w:fill="auto"/>
            <w:hideMark/>
          </w:tcPr>
          <w:p w14:paraId="39A359F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4ABFADE7" w14:textId="097507ED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D737B1">
              <w:rPr>
                <w:rFonts w:ascii="Times New Roman" w:hAnsi="Times New Roman" w:cs="Times New Roman"/>
                <w:sz w:val="22"/>
                <w:szCs w:val="22"/>
              </w:rPr>
              <w:t>müdahale</w:t>
            </w:r>
            <w:r w:rsidR="00D737B1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programları, </w:t>
            </w:r>
            <w:r w:rsidR="00276B8A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geleneksel yüz yüze 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 xml:space="preserve">yürütülen psikolojik yardım süreçleri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kadar etkilidir.</w:t>
            </w:r>
          </w:p>
        </w:tc>
        <w:tc>
          <w:tcPr>
            <w:tcW w:w="622" w:type="dxa"/>
            <w:shd w:val="clear" w:color="auto" w:fill="auto"/>
          </w:tcPr>
          <w:p w14:paraId="367F47D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BF3E38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66CF63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D2E174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6C3F2E2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5B7024FA" w14:textId="77777777" w:rsidTr="000B0BF3">
        <w:trPr>
          <w:trHeight w:val="556"/>
        </w:trPr>
        <w:tc>
          <w:tcPr>
            <w:tcW w:w="436" w:type="dxa"/>
            <w:shd w:val="clear" w:color="auto" w:fill="auto"/>
            <w:hideMark/>
          </w:tcPr>
          <w:p w14:paraId="460438E3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2B072958" w14:textId="1CBCC1BF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Bir terapiste/uzmana duyulan güven, </w:t>
            </w:r>
            <w:r w:rsidR="00276B8A" w:rsidRPr="00276B8A">
              <w:rPr>
                <w:rFonts w:ascii="Times New Roman" w:hAnsi="Times New Roman" w:cs="Times New Roman"/>
                <w:sz w:val="22"/>
                <w:szCs w:val="22"/>
              </w:rPr>
              <w:t>geleneksel yüz yüze yürütülen psikolojik yardım süreçlerin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 xml:space="preserve">de 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olduğu kadar </w:t>
            </w:r>
            <w:r w:rsidR="00A01F0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112ED">
              <w:rPr>
                <w:rFonts w:ascii="Times New Roman" w:hAnsi="Times New Roman" w:cs="Times New Roman"/>
                <w:sz w:val="22"/>
                <w:szCs w:val="22"/>
              </w:rPr>
              <w:t>nternet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6B8A">
              <w:rPr>
                <w:rFonts w:ascii="Times New Roman" w:hAnsi="Times New Roman" w:cs="Times New Roman"/>
                <w:sz w:val="22"/>
                <w:szCs w:val="22"/>
              </w:rPr>
              <w:t xml:space="preserve">üzerinde 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de kolayca oluşturulabilir.</w:t>
            </w:r>
          </w:p>
        </w:tc>
        <w:tc>
          <w:tcPr>
            <w:tcW w:w="622" w:type="dxa"/>
            <w:shd w:val="clear" w:color="auto" w:fill="auto"/>
          </w:tcPr>
          <w:p w14:paraId="4CC9D66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6323707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F76080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E1F7B9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48D62C59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69B7C269" w14:textId="77777777" w:rsidTr="000B0BF3">
        <w:trPr>
          <w:trHeight w:val="552"/>
        </w:trPr>
        <w:tc>
          <w:tcPr>
            <w:tcW w:w="436" w:type="dxa"/>
            <w:shd w:val="clear" w:color="auto" w:fill="auto"/>
            <w:hideMark/>
          </w:tcPr>
          <w:p w14:paraId="7847721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67F001EA" w14:textId="5BA0107F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088">
              <w:rPr>
                <w:rFonts w:ascii="Times New Roman" w:hAnsi="Times New Roman" w:cs="Times New Roman"/>
                <w:sz w:val="22"/>
                <w:szCs w:val="22"/>
              </w:rPr>
              <w:t>tabanlı müdahaleler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61DF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geleneksel yüz yüze </w:t>
            </w:r>
            <w:r w:rsidR="00C61DFC">
              <w:rPr>
                <w:rFonts w:ascii="Times New Roman" w:hAnsi="Times New Roman" w:cs="Times New Roman"/>
                <w:sz w:val="22"/>
                <w:szCs w:val="22"/>
              </w:rPr>
              <w:t xml:space="preserve">yürütülen psikolojik yardım süreçlerine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uygun bir alternatiftir.</w:t>
            </w:r>
          </w:p>
        </w:tc>
        <w:tc>
          <w:tcPr>
            <w:tcW w:w="622" w:type="dxa"/>
            <w:shd w:val="clear" w:color="auto" w:fill="auto"/>
          </w:tcPr>
          <w:p w14:paraId="7D86651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7E02F1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E7A7C9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C0B59E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7A855FC3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3CEC9C29" w14:textId="77777777" w:rsidTr="000B0BF3">
        <w:trPr>
          <w:trHeight w:val="430"/>
        </w:trPr>
        <w:tc>
          <w:tcPr>
            <w:tcW w:w="436" w:type="dxa"/>
            <w:shd w:val="clear" w:color="auto" w:fill="auto"/>
            <w:hideMark/>
          </w:tcPr>
          <w:p w14:paraId="49AA18A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1D817938" w14:textId="7DF4D57C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Psikolojik yardım almam gerekirse, </w:t>
            </w:r>
            <w:r w:rsidR="008A368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112ED">
              <w:rPr>
                <w:rFonts w:ascii="Times New Roman" w:hAnsi="Times New Roman" w:cs="Times New Roman"/>
                <w:sz w:val="22"/>
                <w:szCs w:val="22"/>
              </w:rPr>
              <w:t>nternet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bir </w:t>
            </w:r>
            <w:r w:rsidR="005C530D">
              <w:rPr>
                <w:rFonts w:ascii="Times New Roman" w:hAnsi="Times New Roman" w:cs="Times New Roman"/>
                <w:sz w:val="22"/>
                <w:szCs w:val="22"/>
              </w:rPr>
              <w:t>müdahale</w:t>
            </w:r>
            <w:r w:rsidR="001D19A6">
              <w:rPr>
                <w:rFonts w:ascii="Times New Roman" w:hAnsi="Times New Roman" w:cs="Times New Roman"/>
                <w:sz w:val="22"/>
                <w:szCs w:val="22"/>
              </w:rPr>
              <w:t xml:space="preserve"> programına</w:t>
            </w:r>
            <w:r w:rsidR="005C53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katılırım.</w:t>
            </w:r>
          </w:p>
        </w:tc>
        <w:tc>
          <w:tcPr>
            <w:tcW w:w="622" w:type="dxa"/>
            <w:shd w:val="clear" w:color="auto" w:fill="auto"/>
          </w:tcPr>
          <w:p w14:paraId="0B14210E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E44C30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EFB563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B28227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6DBE69C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19B26EBF" w14:textId="77777777" w:rsidTr="000B0BF3">
        <w:trPr>
          <w:trHeight w:val="504"/>
        </w:trPr>
        <w:tc>
          <w:tcPr>
            <w:tcW w:w="436" w:type="dxa"/>
            <w:shd w:val="clear" w:color="auto" w:fill="auto"/>
            <w:hideMark/>
          </w:tcPr>
          <w:p w14:paraId="5C2F927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281269DF" w14:textId="2ABEE833" w:rsidR="00BA2EDC" w:rsidRPr="004035FE" w:rsidRDefault="0018175E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C61DFC" w:rsidRPr="00C61DFC">
              <w:rPr>
                <w:rFonts w:ascii="Times New Roman" w:hAnsi="Times New Roman" w:cs="Times New Roman"/>
                <w:sz w:val="22"/>
                <w:szCs w:val="22"/>
              </w:rPr>
              <w:t>eleneksel yüz yüze yürütülen psikolojik yardım süreçleri</w:t>
            </w:r>
            <w:r w:rsidR="00C61D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yerine </w:t>
            </w:r>
            <w:r w:rsidR="00A01F0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112ED">
              <w:rPr>
                <w:rFonts w:ascii="Times New Roman" w:hAnsi="Times New Roman" w:cs="Times New Roman"/>
                <w:sz w:val="22"/>
                <w:szCs w:val="22"/>
              </w:rPr>
              <w:t>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EFC">
              <w:rPr>
                <w:rFonts w:ascii="Times New Roman" w:hAnsi="Times New Roman" w:cs="Times New Roman"/>
                <w:sz w:val="22"/>
                <w:szCs w:val="22"/>
              </w:rPr>
              <w:t>tabanlı</w:t>
            </w:r>
            <w:r w:rsidR="004D0EF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bir </w:t>
            </w:r>
            <w:r w:rsidR="004D0EFC">
              <w:rPr>
                <w:rFonts w:ascii="Times New Roman" w:hAnsi="Times New Roman" w:cs="Times New Roman"/>
                <w:sz w:val="22"/>
                <w:szCs w:val="22"/>
              </w:rPr>
              <w:t>müdahaleyi</w:t>
            </w:r>
            <w:r w:rsidR="004D0EF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tercih ederim.</w:t>
            </w:r>
          </w:p>
        </w:tc>
        <w:tc>
          <w:tcPr>
            <w:tcW w:w="622" w:type="dxa"/>
            <w:shd w:val="clear" w:color="auto" w:fill="auto"/>
          </w:tcPr>
          <w:p w14:paraId="657461E8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3CDCEF9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02DFC2A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D3A675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249C429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36036E11" w14:textId="77777777" w:rsidTr="000B0BF3">
        <w:trPr>
          <w:trHeight w:val="564"/>
        </w:trPr>
        <w:tc>
          <w:tcPr>
            <w:tcW w:w="436" w:type="dxa"/>
            <w:shd w:val="clear" w:color="auto" w:fill="auto"/>
            <w:hideMark/>
          </w:tcPr>
          <w:p w14:paraId="6D4F667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1A1A84E0" w14:textId="34AEE7CA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tabanlı </w:t>
            </w:r>
            <w:r w:rsidR="004D0EFC">
              <w:rPr>
                <w:rFonts w:ascii="Times New Roman" w:hAnsi="Times New Roman" w:cs="Times New Roman"/>
                <w:sz w:val="22"/>
                <w:szCs w:val="22"/>
              </w:rPr>
              <w:t>müdahaleler</w:t>
            </w:r>
            <w:r w:rsidR="004D0EF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daha fazla kişiye ulaşacak ve onlara yardımcı olacaktır.</w:t>
            </w:r>
          </w:p>
        </w:tc>
        <w:tc>
          <w:tcPr>
            <w:tcW w:w="622" w:type="dxa"/>
            <w:shd w:val="clear" w:color="auto" w:fill="auto"/>
          </w:tcPr>
          <w:p w14:paraId="06684E49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A8FEFE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EF26EC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59041D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2A3B0A3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5C4E4BE3" w14:textId="77777777" w:rsidTr="000B0BF3">
        <w:trPr>
          <w:trHeight w:val="566"/>
        </w:trPr>
        <w:tc>
          <w:tcPr>
            <w:tcW w:w="436" w:type="dxa"/>
            <w:shd w:val="clear" w:color="auto" w:fill="auto"/>
            <w:hideMark/>
          </w:tcPr>
          <w:p w14:paraId="3CA261B6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3C8B4D4C" w14:textId="741374A7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43C">
              <w:rPr>
                <w:rFonts w:ascii="Times New Roman" w:hAnsi="Times New Roman" w:cs="Times New Roman"/>
                <w:sz w:val="22"/>
                <w:szCs w:val="22"/>
              </w:rPr>
              <w:t>tabanlı müdahaleler</w:t>
            </w:r>
            <w:r w:rsidR="00E23541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1B043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veri güvenliği konusun</w:t>
            </w:r>
            <w:r w:rsidR="006F4411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1B04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özellikle endişelenmem.</w:t>
            </w:r>
          </w:p>
        </w:tc>
        <w:tc>
          <w:tcPr>
            <w:tcW w:w="622" w:type="dxa"/>
            <w:shd w:val="clear" w:color="auto" w:fill="auto"/>
          </w:tcPr>
          <w:p w14:paraId="47212FB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F2FF716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E26FA0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851F199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0AAE506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54A48BBD" w14:textId="77777777" w:rsidTr="000B0BF3">
        <w:trPr>
          <w:trHeight w:val="548"/>
        </w:trPr>
        <w:tc>
          <w:tcPr>
            <w:tcW w:w="436" w:type="dxa"/>
            <w:shd w:val="clear" w:color="auto" w:fill="auto"/>
            <w:hideMark/>
          </w:tcPr>
          <w:p w14:paraId="42C23B93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307456C3" w14:textId="1A552388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43C">
              <w:rPr>
                <w:rFonts w:ascii="Times New Roman" w:hAnsi="Times New Roman" w:cs="Times New Roman"/>
                <w:sz w:val="22"/>
                <w:szCs w:val="22"/>
              </w:rPr>
              <w:t>tabanlı müdahalelerde</w:t>
            </w:r>
            <w:r w:rsidR="001B043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>anonim</w:t>
            </w:r>
            <w:r w:rsidR="00620872">
              <w:rPr>
                <w:rFonts w:ascii="Times New Roman" w:hAnsi="Times New Roman" w:cs="Times New Roman"/>
                <w:sz w:val="22"/>
                <w:szCs w:val="22"/>
              </w:rPr>
              <w:t xml:space="preserve"> (kim olduğu bilinmeyen)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olmak önemli konular hakkında açık ve dürüst konuşmayı kolaylaştırır.</w:t>
            </w:r>
          </w:p>
        </w:tc>
        <w:tc>
          <w:tcPr>
            <w:tcW w:w="622" w:type="dxa"/>
            <w:shd w:val="clear" w:color="auto" w:fill="auto"/>
          </w:tcPr>
          <w:p w14:paraId="7A3140F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E95500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12C7E73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32FBF46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06DC834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4CE4B783" w14:textId="77777777" w:rsidTr="000B0BF3">
        <w:trPr>
          <w:trHeight w:val="564"/>
        </w:trPr>
        <w:tc>
          <w:tcPr>
            <w:tcW w:w="436" w:type="dxa"/>
            <w:shd w:val="clear" w:color="auto" w:fill="auto"/>
            <w:hideMark/>
          </w:tcPr>
          <w:p w14:paraId="4791A8CD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878" w:type="dxa"/>
            <w:shd w:val="clear" w:color="auto" w:fill="auto"/>
            <w:vAlign w:val="center"/>
            <w:hideMark/>
          </w:tcPr>
          <w:p w14:paraId="3A05A3D4" w14:textId="2A237259" w:rsidR="00BA2EDC" w:rsidRPr="004035FE" w:rsidRDefault="003112ED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370A">
              <w:rPr>
                <w:rFonts w:ascii="Times New Roman" w:hAnsi="Times New Roman" w:cs="Times New Roman"/>
                <w:sz w:val="22"/>
                <w:szCs w:val="22"/>
              </w:rPr>
              <w:t>tabanlı müdahalelerin</w:t>
            </w:r>
            <w:r w:rsidR="00B6370A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yaygınlaştırılmasıyla </w:t>
            </w:r>
            <w:r w:rsidR="00B37E36">
              <w:rPr>
                <w:rFonts w:ascii="Times New Roman" w:hAnsi="Times New Roman" w:cs="Times New Roman"/>
                <w:sz w:val="22"/>
                <w:szCs w:val="22"/>
              </w:rPr>
              <w:t>birlikte insanlar</w:t>
            </w:r>
            <w:r w:rsidR="00BA2EDC"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daha erken profesyonel yardım alacaklardır.</w:t>
            </w:r>
          </w:p>
        </w:tc>
        <w:tc>
          <w:tcPr>
            <w:tcW w:w="622" w:type="dxa"/>
            <w:shd w:val="clear" w:color="auto" w:fill="auto"/>
          </w:tcPr>
          <w:p w14:paraId="056AD050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DC64DC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BA388E9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BC851F2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4EFCA221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BF8" w:rsidRPr="004035FE" w14:paraId="468009F2" w14:textId="77777777" w:rsidTr="00D902B8">
        <w:trPr>
          <w:trHeight w:val="558"/>
        </w:trPr>
        <w:tc>
          <w:tcPr>
            <w:tcW w:w="436" w:type="dxa"/>
            <w:shd w:val="clear" w:color="auto" w:fill="auto"/>
            <w:hideMark/>
          </w:tcPr>
          <w:p w14:paraId="7D60E92A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09DDE287" w14:textId="1CDB1E32" w:rsidR="00BA2EDC" w:rsidRPr="004035FE" w:rsidRDefault="00D902B8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nternet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banlı müdahaleler</w:t>
            </w:r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, insanların kişisel geçmişleri (yaş, cinsiyet, eğitim vb.) </w:t>
            </w:r>
            <w:proofErr w:type="spellStart"/>
            <w:r w:rsidRPr="004035FE">
              <w:rPr>
                <w:rFonts w:ascii="Times New Roman" w:hAnsi="Times New Roman" w:cs="Times New Roman"/>
                <w:sz w:val="22"/>
                <w:szCs w:val="22"/>
              </w:rPr>
              <w:t>farketmeksizin</w:t>
            </w:r>
            <w:proofErr w:type="spellEnd"/>
            <w:r w:rsidRPr="004035FE">
              <w:rPr>
                <w:rFonts w:ascii="Times New Roman" w:hAnsi="Times New Roman" w:cs="Times New Roman"/>
                <w:sz w:val="22"/>
                <w:szCs w:val="22"/>
              </w:rPr>
              <w:t xml:space="preserve"> çoğu kişi için uygundur.</w:t>
            </w:r>
          </w:p>
        </w:tc>
        <w:tc>
          <w:tcPr>
            <w:tcW w:w="622" w:type="dxa"/>
            <w:shd w:val="clear" w:color="auto" w:fill="auto"/>
          </w:tcPr>
          <w:p w14:paraId="204808A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068167BC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D754215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0674EE9B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</w:tcPr>
          <w:p w14:paraId="4EF27504" w14:textId="77777777" w:rsidR="00BA2EDC" w:rsidRPr="004035FE" w:rsidRDefault="00BA2EDC" w:rsidP="00E776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8F0607" w14:textId="77777777" w:rsidR="006C45A5" w:rsidRPr="00BA2EDC" w:rsidRDefault="006C45A5" w:rsidP="00BA0715"/>
    <w:sectPr w:rsidR="006C45A5" w:rsidRPr="00BA2EDC" w:rsidSect="00450BF8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B6B7" w14:textId="77777777" w:rsidR="000F0951" w:rsidRDefault="000F0951">
      <w:r>
        <w:separator/>
      </w:r>
    </w:p>
  </w:endnote>
  <w:endnote w:type="continuationSeparator" w:id="0">
    <w:p w14:paraId="13DA7AE7" w14:textId="77777777" w:rsidR="000F0951" w:rsidRDefault="000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1008" w14:textId="77777777" w:rsidR="00000000" w:rsidRDefault="00000000">
    <w:pPr>
      <w:pStyle w:val="a"/>
      <w:jc w:val="right"/>
      <w:rPr>
        <w:sz w:val="20"/>
        <w:szCs w:val="20"/>
      </w:rPr>
    </w:pPr>
    <w:r>
      <w:rPr>
        <w:rStyle w:val="SayfaNumaras"/>
        <w:sz w:val="20"/>
        <w:szCs w:val="20"/>
      </w:rPr>
      <w:fldChar w:fldCharType="begin"/>
    </w:r>
    <w:r>
      <w:rPr>
        <w:rStyle w:val="SayfaNumaras"/>
        <w:sz w:val="20"/>
        <w:szCs w:val="20"/>
      </w:rPr>
      <w:instrText xml:space="preserve"> PAGE </w:instrText>
    </w:r>
    <w:r>
      <w:rPr>
        <w:rStyle w:val="SayfaNumaras"/>
        <w:sz w:val="20"/>
        <w:szCs w:val="20"/>
      </w:rPr>
      <w:fldChar w:fldCharType="separate"/>
    </w:r>
    <w:r>
      <w:rPr>
        <w:rStyle w:val="SayfaNumaras"/>
        <w:noProof/>
        <w:sz w:val="20"/>
        <w:szCs w:val="20"/>
      </w:rPr>
      <w:t>4</w:t>
    </w:r>
    <w:r>
      <w:rPr>
        <w:rStyle w:val="SayfaNumara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6751" w14:textId="77777777" w:rsidR="000F0951" w:rsidRDefault="000F0951">
      <w:r>
        <w:separator/>
      </w:r>
    </w:p>
  </w:footnote>
  <w:footnote w:type="continuationSeparator" w:id="0">
    <w:p w14:paraId="45897DA5" w14:textId="77777777" w:rsidR="000F0951" w:rsidRDefault="000F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54E"/>
    <w:multiLevelType w:val="hybridMultilevel"/>
    <w:tmpl w:val="F2ECFF26"/>
    <w:lvl w:ilvl="0" w:tplc="C390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D4E22"/>
    <w:multiLevelType w:val="hybridMultilevel"/>
    <w:tmpl w:val="4798E0FE"/>
    <w:lvl w:ilvl="0" w:tplc="A746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4DFB"/>
    <w:multiLevelType w:val="hybridMultilevel"/>
    <w:tmpl w:val="4D285112"/>
    <w:lvl w:ilvl="0" w:tplc="DD209E7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E409D3"/>
    <w:multiLevelType w:val="hybridMultilevel"/>
    <w:tmpl w:val="43F8F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47294">
    <w:abstractNumId w:val="1"/>
  </w:num>
  <w:num w:numId="2" w16cid:durableId="1081367980">
    <w:abstractNumId w:val="0"/>
  </w:num>
  <w:num w:numId="3" w16cid:durableId="49041225">
    <w:abstractNumId w:val="2"/>
  </w:num>
  <w:num w:numId="4" w16cid:durableId="163197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07"/>
    <w:rsid w:val="00010C19"/>
    <w:rsid w:val="00066E46"/>
    <w:rsid w:val="00077672"/>
    <w:rsid w:val="000B05A9"/>
    <w:rsid w:val="000B0BF3"/>
    <w:rsid w:val="000E344A"/>
    <w:rsid w:val="000E3650"/>
    <w:rsid w:val="000F0951"/>
    <w:rsid w:val="00107646"/>
    <w:rsid w:val="0012026E"/>
    <w:rsid w:val="00170838"/>
    <w:rsid w:val="0018175E"/>
    <w:rsid w:val="00184CB7"/>
    <w:rsid w:val="00191C10"/>
    <w:rsid w:val="001930D9"/>
    <w:rsid w:val="00194984"/>
    <w:rsid w:val="001A132B"/>
    <w:rsid w:val="001B0055"/>
    <w:rsid w:val="001B043C"/>
    <w:rsid w:val="001D19A6"/>
    <w:rsid w:val="001F225E"/>
    <w:rsid w:val="002108A3"/>
    <w:rsid w:val="00224E0E"/>
    <w:rsid w:val="00232EC2"/>
    <w:rsid w:val="002655FB"/>
    <w:rsid w:val="00276B8A"/>
    <w:rsid w:val="00283656"/>
    <w:rsid w:val="002A1856"/>
    <w:rsid w:val="002A2259"/>
    <w:rsid w:val="002F5AFB"/>
    <w:rsid w:val="003112ED"/>
    <w:rsid w:val="00317355"/>
    <w:rsid w:val="00373D1C"/>
    <w:rsid w:val="0037786B"/>
    <w:rsid w:val="004035FE"/>
    <w:rsid w:val="00406292"/>
    <w:rsid w:val="00450BF8"/>
    <w:rsid w:val="004D0EFC"/>
    <w:rsid w:val="004E0764"/>
    <w:rsid w:val="004E1F57"/>
    <w:rsid w:val="005016E2"/>
    <w:rsid w:val="00521C19"/>
    <w:rsid w:val="00534C5F"/>
    <w:rsid w:val="005650D9"/>
    <w:rsid w:val="00577D0D"/>
    <w:rsid w:val="0058337A"/>
    <w:rsid w:val="005C4EC1"/>
    <w:rsid w:val="005C530D"/>
    <w:rsid w:val="005E4CBA"/>
    <w:rsid w:val="005E5404"/>
    <w:rsid w:val="00620872"/>
    <w:rsid w:val="00625941"/>
    <w:rsid w:val="00663316"/>
    <w:rsid w:val="00685C77"/>
    <w:rsid w:val="006A25B3"/>
    <w:rsid w:val="006C45A5"/>
    <w:rsid w:val="006C7196"/>
    <w:rsid w:val="006F4411"/>
    <w:rsid w:val="007512FB"/>
    <w:rsid w:val="00762106"/>
    <w:rsid w:val="00773E04"/>
    <w:rsid w:val="007741F3"/>
    <w:rsid w:val="0079022B"/>
    <w:rsid w:val="007A2337"/>
    <w:rsid w:val="007B0C37"/>
    <w:rsid w:val="007B3221"/>
    <w:rsid w:val="007E2D56"/>
    <w:rsid w:val="007E511E"/>
    <w:rsid w:val="007F0C0E"/>
    <w:rsid w:val="008277B9"/>
    <w:rsid w:val="00836FEE"/>
    <w:rsid w:val="008A368C"/>
    <w:rsid w:val="008E3C41"/>
    <w:rsid w:val="008E3DDE"/>
    <w:rsid w:val="008E6E08"/>
    <w:rsid w:val="00937EF2"/>
    <w:rsid w:val="00954EDC"/>
    <w:rsid w:val="00973EE6"/>
    <w:rsid w:val="009E3893"/>
    <w:rsid w:val="009F0012"/>
    <w:rsid w:val="00A01F06"/>
    <w:rsid w:val="00A249C8"/>
    <w:rsid w:val="00A63696"/>
    <w:rsid w:val="00AD1D37"/>
    <w:rsid w:val="00AD5897"/>
    <w:rsid w:val="00AE2088"/>
    <w:rsid w:val="00AF4AC9"/>
    <w:rsid w:val="00B1063D"/>
    <w:rsid w:val="00B37E36"/>
    <w:rsid w:val="00B44A1A"/>
    <w:rsid w:val="00B6370A"/>
    <w:rsid w:val="00B706FE"/>
    <w:rsid w:val="00B95DA3"/>
    <w:rsid w:val="00BA0715"/>
    <w:rsid w:val="00BA2EDC"/>
    <w:rsid w:val="00BD5102"/>
    <w:rsid w:val="00C31399"/>
    <w:rsid w:val="00C32888"/>
    <w:rsid w:val="00C5080D"/>
    <w:rsid w:val="00C61DFC"/>
    <w:rsid w:val="00C7009C"/>
    <w:rsid w:val="00CA7FBB"/>
    <w:rsid w:val="00CD034F"/>
    <w:rsid w:val="00CD5D69"/>
    <w:rsid w:val="00CF5760"/>
    <w:rsid w:val="00CF5F34"/>
    <w:rsid w:val="00D33384"/>
    <w:rsid w:val="00D3415D"/>
    <w:rsid w:val="00D4417A"/>
    <w:rsid w:val="00D554DF"/>
    <w:rsid w:val="00D737B1"/>
    <w:rsid w:val="00D902B8"/>
    <w:rsid w:val="00D91B6A"/>
    <w:rsid w:val="00DA1D6F"/>
    <w:rsid w:val="00DC53EE"/>
    <w:rsid w:val="00DE6FF0"/>
    <w:rsid w:val="00E03E7B"/>
    <w:rsid w:val="00E148E4"/>
    <w:rsid w:val="00E23541"/>
    <w:rsid w:val="00E364E8"/>
    <w:rsid w:val="00E620CF"/>
    <w:rsid w:val="00ED0512"/>
    <w:rsid w:val="00ED2281"/>
    <w:rsid w:val="00EF74D7"/>
    <w:rsid w:val="00EF7AB7"/>
    <w:rsid w:val="00F1350A"/>
    <w:rsid w:val="00F47E07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153C"/>
  <w15:chartTrackingRefBased/>
  <w15:docId w15:val="{4480C4EC-F7CE-094B-B910-AFC67AC6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E07"/>
    <w:pPr>
      <w:ind w:left="720"/>
      <w:contextualSpacing/>
    </w:pPr>
  </w:style>
  <w:style w:type="table" w:styleId="TabloKlavuzu">
    <w:name w:val="Table Grid"/>
    <w:basedOn w:val="NormalTablo"/>
    <w:uiPriority w:val="39"/>
    <w:rsid w:val="006C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C45A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45A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45A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45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45A5"/>
    <w:rPr>
      <w:b/>
      <w:bCs/>
      <w:sz w:val="20"/>
      <w:szCs w:val="20"/>
    </w:rPr>
  </w:style>
  <w:style w:type="paragraph" w:customStyle="1" w:styleId="a">
    <w:basedOn w:val="Normal"/>
    <w:next w:val="AltBilgi"/>
    <w:rsid w:val="00BA2ED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styleId="SayfaNumaras">
    <w:name w:val="page number"/>
    <w:basedOn w:val="VarsaylanParagrafYazTipi"/>
    <w:rsid w:val="00BA2EDC"/>
  </w:style>
  <w:style w:type="paragraph" w:styleId="AltBilgi">
    <w:name w:val="footer"/>
    <w:basedOn w:val="Normal"/>
    <w:link w:val="AltBilgiChar"/>
    <w:uiPriority w:val="99"/>
    <w:semiHidden/>
    <w:unhideWhenUsed/>
    <w:rsid w:val="00BA2E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A2EDC"/>
  </w:style>
  <w:style w:type="character" w:styleId="Kpr">
    <w:name w:val="Hyperlink"/>
    <w:basedOn w:val="VarsaylanParagrafYazTipi"/>
    <w:uiPriority w:val="99"/>
    <w:semiHidden/>
    <w:unhideWhenUsed/>
    <w:rsid w:val="00C31399"/>
    <w:rPr>
      <w:color w:val="0000FF"/>
      <w:u w:val="single"/>
    </w:rPr>
  </w:style>
  <w:style w:type="paragraph" w:styleId="Dzeltme">
    <w:name w:val="Revision"/>
    <w:hidden/>
    <w:uiPriority w:val="99"/>
    <w:semiHidden/>
    <w:rsid w:val="0058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174C5-EB92-C74E-AE06-136341BF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ÖZER</dc:creator>
  <cp:keywords/>
  <dc:description/>
  <cp:lastModifiedBy>Ömer ÖZER</cp:lastModifiedBy>
  <cp:revision>2</cp:revision>
  <cp:lastPrinted>2025-12-31T06:48:00Z</cp:lastPrinted>
  <dcterms:created xsi:type="dcterms:W3CDTF">2025-12-31T06:50:00Z</dcterms:created>
  <dcterms:modified xsi:type="dcterms:W3CDTF">2025-12-31T06:50:00Z</dcterms:modified>
</cp:coreProperties>
</file>